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8F690" w14:textId="77777777" w:rsidR="008607FE" w:rsidRPr="000E3B8C" w:rsidRDefault="008607FE" w:rsidP="008607FE">
      <w:pPr>
        <w:pStyle w:val="NoSpacing"/>
        <w:jc w:val="both"/>
        <w:rPr>
          <w:rFonts w:cs="Times New Roman"/>
          <w:b/>
          <w:sz w:val="24"/>
        </w:rPr>
      </w:pPr>
      <w:r w:rsidRPr="000E3B8C">
        <w:rPr>
          <w:rFonts w:cs="Times New Roman"/>
          <w:b/>
          <w:sz w:val="24"/>
        </w:rPr>
        <w:t>Odesílatel:</w:t>
      </w:r>
    </w:p>
    <w:p w14:paraId="22A7E9E6" w14:textId="77777777" w:rsidR="008607FE" w:rsidRPr="000E3B8C" w:rsidRDefault="008607FE" w:rsidP="008607FE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Jméno a příjmení:</w:t>
      </w:r>
    </w:p>
    <w:p w14:paraId="1EC4F280" w14:textId="77777777" w:rsidR="008607FE" w:rsidRPr="000E3B8C" w:rsidRDefault="008607FE" w:rsidP="008607FE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Bydliště:</w:t>
      </w:r>
    </w:p>
    <w:p w14:paraId="0497D918" w14:textId="77777777" w:rsidR="008607FE" w:rsidRPr="000E3B8C" w:rsidRDefault="008607FE" w:rsidP="008607FE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(případně e-mail, tel. číslo):</w:t>
      </w:r>
    </w:p>
    <w:p w14:paraId="507010DC" w14:textId="77777777" w:rsidR="008607FE" w:rsidRPr="000E3B8C" w:rsidRDefault="008607FE" w:rsidP="008607FE">
      <w:pPr>
        <w:pStyle w:val="NoSpacing"/>
        <w:jc w:val="both"/>
        <w:rPr>
          <w:rFonts w:cs="Times New Roman"/>
          <w:sz w:val="24"/>
        </w:rPr>
      </w:pPr>
    </w:p>
    <w:p w14:paraId="7643A907" w14:textId="77777777" w:rsidR="008607FE" w:rsidRPr="000E3B8C" w:rsidRDefault="008607FE" w:rsidP="008607FE">
      <w:pPr>
        <w:pStyle w:val="NoSpacing"/>
        <w:jc w:val="both"/>
        <w:rPr>
          <w:rFonts w:cs="Times New Roman"/>
          <w:b/>
          <w:sz w:val="24"/>
        </w:rPr>
      </w:pPr>
      <w:r w:rsidRPr="000E3B8C">
        <w:rPr>
          <w:rFonts w:cs="Times New Roman"/>
          <w:b/>
          <w:sz w:val="24"/>
        </w:rPr>
        <w:t>Adresát:</w:t>
      </w:r>
    </w:p>
    <w:p w14:paraId="1CB85AF8" w14:textId="65841F60" w:rsidR="008607FE" w:rsidRPr="000E3B8C" w:rsidRDefault="008607FE" w:rsidP="008607FE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Prodávající: </w:t>
      </w:r>
      <w:r w:rsidR="00A56C9C">
        <w:rPr>
          <w:rFonts w:cs="Times New Roman"/>
          <w:sz w:val="24"/>
        </w:rPr>
        <w:t>Jana Havrlant Viktorová (dále jen KrabičkaRadosti.cz)</w:t>
      </w:r>
    </w:p>
    <w:p w14:paraId="6786A572" w14:textId="61CB3343" w:rsidR="007E0DE1" w:rsidRPr="000E3B8C" w:rsidRDefault="007E0DE1" w:rsidP="008607FE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IČ:</w:t>
      </w:r>
      <w:r w:rsidR="00A56C9C">
        <w:rPr>
          <w:rFonts w:cs="Times New Roman"/>
          <w:sz w:val="24"/>
        </w:rPr>
        <w:t xml:space="preserve"> 23783168</w:t>
      </w:r>
    </w:p>
    <w:p w14:paraId="3385FFF3" w14:textId="15A54C9F" w:rsidR="008607FE" w:rsidRPr="000E3B8C" w:rsidRDefault="008607FE" w:rsidP="00D16AA1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Se sídlem:</w:t>
      </w:r>
      <w:r w:rsidR="00D16AA1">
        <w:rPr>
          <w:rFonts w:cs="Times New Roman"/>
          <w:sz w:val="24"/>
        </w:rPr>
        <w:t xml:space="preserve"> </w:t>
      </w:r>
      <w:r w:rsidR="00A56C9C">
        <w:rPr>
          <w:rFonts w:cs="Times New Roman"/>
          <w:sz w:val="24"/>
        </w:rPr>
        <w:t>Na Lucberku 194, Králův Dvůr, 267 01</w:t>
      </w:r>
    </w:p>
    <w:p w14:paraId="36B8D895" w14:textId="77777777" w:rsidR="008607FE" w:rsidRPr="000E3B8C" w:rsidRDefault="008607FE" w:rsidP="008607FE">
      <w:pPr>
        <w:pStyle w:val="NoSpacing"/>
        <w:jc w:val="both"/>
        <w:rPr>
          <w:rFonts w:cs="Times New Roman"/>
          <w:sz w:val="24"/>
        </w:rPr>
      </w:pPr>
    </w:p>
    <w:p w14:paraId="6C5994A8" w14:textId="77777777" w:rsidR="00DF1D02" w:rsidRPr="000E3B8C" w:rsidRDefault="00DF1D02" w:rsidP="008607FE">
      <w:pPr>
        <w:pStyle w:val="NoSpacing"/>
        <w:jc w:val="both"/>
        <w:rPr>
          <w:rFonts w:cs="Times New Roman"/>
          <w:sz w:val="24"/>
        </w:rPr>
      </w:pPr>
    </w:p>
    <w:p w14:paraId="43A8EAA4" w14:textId="77777777" w:rsidR="00DF1D02" w:rsidRPr="000E3B8C" w:rsidRDefault="00DF1D02" w:rsidP="00DF1D02">
      <w:pPr>
        <w:pStyle w:val="NoSpacing"/>
        <w:rPr>
          <w:rFonts w:cs="Times New Roman"/>
          <w:b/>
          <w:sz w:val="32"/>
        </w:rPr>
      </w:pPr>
      <w:r w:rsidRPr="000E3B8C">
        <w:rPr>
          <w:rFonts w:cs="Times New Roman"/>
          <w:b/>
          <w:sz w:val="32"/>
        </w:rPr>
        <w:t>Oznámení o odstoupení od kupní smlouvy</w:t>
      </w:r>
    </w:p>
    <w:p w14:paraId="423E67ED" w14:textId="77777777" w:rsidR="008607FE" w:rsidRPr="000E3B8C" w:rsidRDefault="008607FE" w:rsidP="008607FE">
      <w:pPr>
        <w:pStyle w:val="NoSpacing"/>
        <w:jc w:val="both"/>
        <w:rPr>
          <w:rFonts w:cs="Times New Roman"/>
          <w:sz w:val="24"/>
        </w:rPr>
      </w:pPr>
    </w:p>
    <w:p w14:paraId="6F25BA79" w14:textId="35109ADA" w:rsidR="00953B70" w:rsidRPr="000E3B8C" w:rsidRDefault="008607FE" w:rsidP="00953B70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Dne </w:t>
      </w:r>
      <w:r w:rsidR="000A3FCF" w:rsidRPr="000E3B8C">
        <w:rPr>
          <w:rFonts w:cs="Times New Roman"/>
          <w:sz w:val="24"/>
          <w:shd w:val="clear" w:color="auto" w:fill="FFFF00"/>
        </w:rPr>
        <w:t>……….</w:t>
      </w:r>
      <w:r w:rsidR="004F58AC" w:rsidRPr="000E3B8C">
        <w:rPr>
          <w:rFonts w:cs="Times New Roman"/>
          <w:sz w:val="24"/>
        </w:rPr>
        <w:t xml:space="preserve"> jsem si</w:t>
      </w:r>
      <w:r w:rsidR="00953B70" w:rsidRPr="000E3B8C">
        <w:rPr>
          <w:rFonts w:cs="Times New Roman"/>
          <w:sz w:val="24"/>
        </w:rPr>
        <w:t xml:space="preserve"> na Vašich internetových stránkách/v internetovém obchodě</w:t>
      </w:r>
      <w:r w:rsidR="00A56C9C">
        <w:rPr>
          <w:rFonts w:cs="Times New Roman"/>
          <w:sz w:val="24"/>
        </w:rPr>
        <w:t xml:space="preserve"> KrabičkaRadosti.cz</w:t>
      </w:r>
      <w:r w:rsidR="00953B70" w:rsidRPr="000E3B8C">
        <w:rPr>
          <w:rFonts w:cs="Times New Roman"/>
          <w:sz w:val="24"/>
        </w:rPr>
        <w:t xml:space="preserve"> objednal zboží </w:t>
      </w:r>
      <w:r w:rsidR="00953B70" w:rsidRPr="000E3B8C">
        <w:rPr>
          <w:rFonts w:cs="Times New Roman"/>
          <w:sz w:val="24"/>
          <w:shd w:val="clear" w:color="auto" w:fill="FFFF00"/>
        </w:rPr>
        <w:t>………..</w:t>
      </w:r>
      <w:r w:rsidR="00953B70" w:rsidRPr="000E3B8C">
        <w:rPr>
          <w:rFonts w:cs="Times New Roman"/>
          <w:sz w:val="24"/>
        </w:rPr>
        <w:t xml:space="preserve">, číslo objednávky </w:t>
      </w:r>
      <w:r w:rsidR="00953B70" w:rsidRPr="000E3B8C">
        <w:rPr>
          <w:rFonts w:cs="Times New Roman"/>
          <w:sz w:val="24"/>
          <w:shd w:val="clear" w:color="auto" w:fill="FFFF00"/>
        </w:rPr>
        <w:t>…………</w:t>
      </w:r>
      <w:r w:rsidR="00953B70" w:rsidRPr="000E3B8C">
        <w:rPr>
          <w:rFonts w:cs="Times New Roman"/>
          <w:sz w:val="24"/>
        </w:rPr>
        <w:t xml:space="preserve">, v hodnotě </w:t>
      </w:r>
      <w:r w:rsidR="00953B70" w:rsidRPr="000E3B8C">
        <w:rPr>
          <w:rFonts w:cs="Times New Roman"/>
          <w:sz w:val="24"/>
          <w:shd w:val="clear" w:color="auto" w:fill="FFFF00"/>
        </w:rPr>
        <w:t>…..…..</w:t>
      </w:r>
      <w:r w:rsidR="00953B70" w:rsidRPr="000E3B8C">
        <w:rPr>
          <w:rFonts w:cs="Times New Roman"/>
          <w:sz w:val="24"/>
        </w:rPr>
        <w:t xml:space="preserve"> Kč. Objednané zboží jsem obdržel dne </w:t>
      </w:r>
      <w:r w:rsidR="00953B70" w:rsidRPr="000E3B8C">
        <w:rPr>
          <w:rFonts w:cs="Times New Roman"/>
          <w:sz w:val="24"/>
          <w:shd w:val="clear" w:color="auto" w:fill="FFFF00"/>
        </w:rPr>
        <w:t>……….</w:t>
      </w:r>
      <w:r w:rsidR="00953B70" w:rsidRPr="000E3B8C">
        <w:rPr>
          <w:rFonts w:cs="Times New Roman"/>
          <w:sz w:val="24"/>
        </w:rPr>
        <w:t>.</w:t>
      </w:r>
    </w:p>
    <w:p w14:paraId="156FA9D2" w14:textId="77777777" w:rsidR="00953B70" w:rsidRPr="000E3B8C" w:rsidRDefault="00953B70" w:rsidP="00953B70">
      <w:pPr>
        <w:pStyle w:val="NoSpacing"/>
        <w:jc w:val="both"/>
        <w:rPr>
          <w:rFonts w:cs="Times New Roman"/>
          <w:sz w:val="24"/>
        </w:rPr>
      </w:pPr>
    </w:p>
    <w:p w14:paraId="77D2AC7C" w14:textId="77777777" w:rsidR="004F58AC" w:rsidRPr="000E3B8C" w:rsidRDefault="00953B70" w:rsidP="004F58AC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Na základě ust. </w:t>
      </w:r>
      <w:r w:rsidR="004F58AC" w:rsidRPr="000E3B8C">
        <w:rPr>
          <w:rFonts w:cs="Times New Roman"/>
          <w:sz w:val="24"/>
        </w:rPr>
        <w:t xml:space="preserve">§ 1829 odst. 1 ve spojení s ust. § 1818 zákona č. 89/2012 Sb., občanský zákoník, </w:t>
      </w:r>
      <w:r w:rsidR="00DF1D02" w:rsidRPr="000E3B8C">
        <w:rPr>
          <w:rFonts w:cs="Times New Roman"/>
          <w:sz w:val="24"/>
        </w:rPr>
        <w:t xml:space="preserve">využívám svého zákonného práva a </w:t>
      </w:r>
      <w:r w:rsidR="004F58AC" w:rsidRPr="000E3B8C">
        <w:rPr>
          <w:rFonts w:cs="Times New Roman"/>
          <w:sz w:val="24"/>
        </w:rPr>
        <w:t>odstupuji od kupní smlouvy</w:t>
      </w:r>
      <w:r w:rsidR="00621779" w:rsidRPr="000E3B8C">
        <w:rPr>
          <w:rFonts w:cs="Times New Roman"/>
          <w:sz w:val="24"/>
        </w:rPr>
        <w:t xml:space="preserve"> uzavřené prostřednictvím internetu</w:t>
      </w:r>
      <w:r w:rsidR="00707A6B" w:rsidRPr="000E3B8C">
        <w:rPr>
          <w:rFonts w:cs="Times New Roman"/>
          <w:sz w:val="24"/>
        </w:rPr>
        <w:t xml:space="preserve">, která se týká </w:t>
      </w:r>
      <w:r w:rsidR="004F58AC" w:rsidRPr="000E3B8C">
        <w:rPr>
          <w:rFonts w:cs="Times New Roman"/>
          <w:sz w:val="24"/>
        </w:rPr>
        <w:t xml:space="preserve">výše uvedeného zboží, </w:t>
      </w:r>
      <w:r w:rsidR="00707A6B" w:rsidRPr="000E3B8C">
        <w:rPr>
          <w:rFonts w:cs="Times New Roman"/>
          <w:sz w:val="24"/>
        </w:rPr>
        <w:t>jež</w:t>
      </w:r>
      <w:r w:rsidR="004F58AC" w:rsidRPr="000E3B8C">
        <w:rPr>
          <w:rFonts w:cs="Times New Roman"/>
          <w:sz w:val="24"/>
        </w:rPr>
        <w:t xml:space="preserve"> Vám </w:t>
      </w:r>
      <w:r w:rsidR="008E66D9" w:rsidRPr="000E3B8C">
        <w:rPr>
          <w:rFonts w:cs="Times New Roman"/>
          <w:sz w:val="24"/>
        </w:rPr>
        <w:t xml:space="preserve">s tímto dopisem </w:t>
      </w:r>
      <w:r w:rsidR="004F58AC" w:rsidRPr="000E3B8C">
        <w:rPr>
          <w:rFonts w:cs="Times New Roman"/>
          <w:sz w:val="24"/>
        </w:rPr>
        <w:t xml:space="preserve">zasílám zpět, a zároveň Vás žádám o poukázání kupní ceny ve výši </w:t>
      </w:r>
      <w:r w:rsidR="004F58AC" w:rsidRPr="000E3B8C">
        <w:rPr>
          <w:rFonts w:cs="Times New Roman"/>
          <w:sz w:val="24"/>
          <w:shd w:val="clear" w:color="auto" w:fill="FFFF00"/>
        </w:rPr>
        <w:t>……….</w:t>
      </w:r>
      <w:r w:rsidR="004F58AC" w:rsidRPr="000E3B8C">
        <w:rPr>
          <w:rFonts w:cs="Times New Roman"/>
          <w:sz w:val="24"/>
        </w:rPr>
        <w:t xml:space="preserve"> Kč</w:t>
      </w:r>
      <w:r w:rsidR="00DF1D02" w:rsidRPr="000E3B8C">
        <w:rPr>
          <w:rFonts w:cs="Times New Roman"/>
          <w:sz w:val="24"/>
        </w:rPr>
        <w:t xml:space="preserve"> a </w:t>
      </w:r>
      <w:r w:rsidR="00DF1D02" w:rsidRPr="000E3B8C">
        <w:rPr>
          <w:rFonts w:cs="Times New Roman"/>
          <w:sz w:val="24"/>
          <w:shd w:val="clear" w:color="auto" w:fill="FFFF00"/>
        </w:rPr>
        <w:t>………</w:t>
      </w:r>
      <w:r w:rsidR="00DF1D02" w:rsidRPr="000E3B8C">
        <w:rPr>
          <w:rFonts w:cs="Times New Roman"/>
          <w:sz w:val="24"/>
        </w:rPr>
        <w:t xml:space="preserve"> Kč za poštovné</w:t>
      </w:r>
      <w:r w:rsidR="004F58AC" w:rsidRPr="000E3B8C">
        <w:rPr>
          <w:rFonts w:cs="Times New Roman"/>
          <w:sz w:val="24"/>
        </w:rPr>
        <w:t xml:space="preserve"> na můj bankovní účet číslo </w:t>
      </w:r>
      <w:r w:rsidR="004F58AC" w:rsidRPr="000E3B8C">
        <w:rPr>
          <w:rFonts w:cs="Times New Roman"/>
          <w:sz w:val="24"/>
          <w:shd w:val="clear" w:color="auto" w:fill="FFFF00"/>
        </w:rPr>
        <w:t>………….</w:t>
      </w:r>
      <w:r w:rsidR="004F58AC" w:rsidRPr="000E3B8C">
        <w:rPr>
          <w:rFonts w:cs="Times New Roman"/>
          <w:sz w:val="24"/>
        </w:rPr>
        <w:t xml:space="preserve"> nejpozději do 14 dnů od doručení tohoto odstoupení od smlouvy.</w:t>
      </w:r>
    </w:p>
    <w:p w14:paraId="68301106" w14:textId="77777777" w:rsidR="008E66D9" w:rsidRPr="000E3B8C" w:rsidRDefault="008E66D9" w:rsidP="004F58AC">
      <w:pPr>
        <w:pStyle w:val="NoSpacing"/>
        <w:jc w:val="both"/>
        <w:rPr>
          <w:rFonts w:cs="Times New Roman"/>
          <w:sz w:val="24"/>
        </w:rPr>
      </w:pPr>
    </w:p>
    <w:p w14:paraId="1709F650" w14:textId="77777777" w:rsidR="008E66D9" w:rsidRPr="000E3B8C" w:rsidRDefault="008E66D9" w:rsidP="004F58AC">
      <w:pPr>
        <w:pStyle w:val="NoSpacing"/>
        <w:jc w:val="both"/>
        <w:rPr>
          <w:rFonts w:cs="Times New Roman"/>
          <w:sz w:val="24"/>
        </w:rPr>
      </w:pPr>
    </w:p>
    <w:p w14:paraId="743B1A73" w14:textId="77777777" w:rsidR="008E66D9" w:rsidRPr="000E3B8C" w:rsidRDefault="008E66D9" w:rsidP="004F58AC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V </w:t>
      </w:r>
      <w:r w:rsidRPr="000E3B8C">
        <w:rPr>
          <w:rFonts w:cs="Times New Roman"/>
          <w:sz w:val="24"/>
          <w:shd w:val="clear" w:color="auto" w:fill="FFFF00"/>
        </w:rPr>
        <w:t>……….</w:t>
      </w:r>
      <w:r w:rsidRPr="000E3B8C">
        <w:rPr>
          <w:rFonts w:cs="Times New Roman"/>
          <w:sz w:val="24"/>
        </w:rPr>
        <w:t xml:space="preserve"> dne </w:t>
      </w:r>
      <w:r w:rsidRPr="000E3B8C">
        <w:rPr>
          <w:rFonts w:cs="Times New Roman"/>
          <w:sz w:val="24"/>
          <w:shd w:val="clear" w:color="auto" w:fill="FFFF00"/>
        </w:rPr>
        <w:t>……….</w:t>
      </w:r>
    </w:p>
    <w:p w14:paraId="1A72A13F" w14:textId="77777777" w:rsidR="008E66D9" w:rsidRPr="000E3B8C" w:rsidRDefault="008E66D9" w:rsidP="004F58AC">
      <w:pPr>
        <w:pStyle w:val="NoSpacing"/>
        <w:jc w:val="both"/>
        <w:rPr>
          <w:rFonts w:cs="Times New Roman"/>
          <w:sz w:val="24"/>
        </w:rPr>
      </w:pPr>
    </w:p>
    <w:p w14:paraId="3AA09DEB" w14:textId="77777777" w:rsidR="008E66D9" w:rsidRPr="000E3B8C" w:rsidRDefault="008E66D9" w:rsidP="004F58AC">
      <w:pPr>
        <w:pStyle w:val="NoSpacing"/>
        <w:jc w:val="both"/>
        <w:rPr>
          <w:rFonts w:cs="Times New Roman"/>
          <w:sz w:val="24"/>
        </w:rPr>
      </w:pPr>
    </w:p>
    <w:p w14:paraId="3ED70468" w14:textId="77777777" w:rsidR="008E66D9" w:rsidRPr="000E3B8C" w:rsidRDefault="008E66D9" w:rsidP="004F58AC">
      <w:pPr>
        <w:pStyle w:val="NoSpacing"/>
        <w:jc w:val="both"/>
        <w:rPr>
          <w:rFonts w:cs="Times New Roman"/>
          <w:sz w:val="24"/>
        </w:rPr>
      </w:pPr>
    </w:p>
    <w:p w14:paraId="59D0E0EC" w14:textId="77777777" w:rsidR="008E66D9" w:rsidRPr="000E3B8C" w:rsidRDefault="008E66D9" w:rsidP="004F58AC">
      <w:pPr>
        <w:pStyle w:val="NoSpacing"/>
        <w:jc w:val="both"/>
        <w:rPr>
          <w:rFonts w:cs="Times New Roman"/>
          <w:sz w:val="24"/>
        </w:rPr>
      </w:pPr>
    </w:p>
    <w:p w14:paraId="3D51A117" w14:textId="77777777" w:rsidR="007F25D2" w:rsidRPr="000E3B8C" w:rsidRDefault="007F25D2" w:rsidP="004F58AC">
      <w:pPr>
        <w:pStyle w:val="NoSpacing"/>
        <w:jc w:val="both"/>
        <w:rPr>
          <w:rFonts w:cs="Times New Roman"/>
          <w:sz w:val="24"/>
        </w:rPr>
      </w:pPr>
    </w:p>
    <w:p w14:paraId="7F9DC3A5" w14:textId="77777777" w:rsidR="007F25D2" w:rsidRPr="000E3B8C" w:rsidRDefault="007F25D2" w:rsidP="004F58AC">
      <w:pPr>
        <w:pStyle w:val="NoSpacing"/>
        <w:jc w:val="both"/>
        <w:rPr>
          <w:rFonts w:cs="Times New Roman"/>
          <w:sz w:val="24"/>
        </w:rPr>
      </w:pPr>
    </w:p>
    <w:p w14:paraId="62679E67" w14:textId="77777777" w:rsidR="007F25D2" w:rsidRPr="000E3B8C" w:rsidRDefault="007F25D2" w:rsidP="004F58AC">
      <w:pPr>
        <w:pStyle w:val="NoSpacing"/>
        <w:jc w:val="both"/>
        <w:rPr>
          <w:rFonts w:cs="Times New Roman"/>
          <w:sz w:val="24"/>
        </w:rPr>
      </w:pPr>
    </w:p>
    <w:p w14:paraId="3C34D339" w14:textId="77777777" w:rsidR="008E66D9" w:rsidRPr="000E3B8C" w:rsidRDefault="008E66D9" w:rsidP="004F58AC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Jméno a příjmení spotřebitele</w:t>
      </w:r>
    </w:p>
    <w:p w14:paraId="51980A92" w14:textId="77777777" w:rsidR="00953B70" w:rsidRPr="000E3B8C" w:rsidRDefault="00B03CE3" w:rsidP="00953B70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         </w:t>
      </w:r>
      <w:r w:rsidR="002D2B44" w:rsidRPr="000E3B8C">
        <w:rPr>
          <w:rFonts w:cs="Times New Roman"/>
          <w:sz w:val="24"/>
        </w:rPr>
        <w:t xml:space="preserve"> </w:t>
      </w:r>
      <w:r w:rsidRPr="000E3B8C">
        <w:rPr>
          <w:rFonts w:cs="Times New Roman"/>
          <w:sz w:val="24"/>
        </w:rPr>
        <w:t xml:space="preserve">   (podpis)</w:t>
      </w:r>
    </w:p>
    <w:p w14:paraId="50DA6D36" w14:textId="77777777" w:rsidR="007F25D2" w:rsidRPr="000E3B8C" w:rsidRDefault="007F25D2" w:rsidP="00953B70">
      <w:pPr>
        <w:pStyle w:val="NoSpacing"/>
        <w:jc w:val="both"/>
        <w:rPr>
          <w:rFonts w:cs="Times New Roman"/>
          <w:sz w:val="24"/>
        </w:rPr>
      </w:pPr>
    </w:p>
    <w:p w14:paraId="669C9937" w14:textId="77777777"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</w:p>
    <w:p w14:paraId="20AEC2B3" w14:textId="77777777"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</w:p>
    <w:p w14:paraId="6B702032" w14:textId="77777777"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</w:p>
    <w:p w14:paraId="47900FD5" w14:textId="77777777"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</w:p>
    <w:p w14:paraId="7CBC26FB" w14:textId="77777777"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</w:p>
    <w:p w14:paraId="59306BC2" w14:textId="77777777"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</w:p>
    <w:p w14:paraId="31A2E5FE" w14:textId="77777777"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</w:p>
    <w:p w14:paraId="515E060F" w14:textId="77777777"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</w:p>
    <w:p w14:paraId="1F1B3D8D" w14:textId="77777777"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</w:p>
    <w:p w14:paraId="7315045D" w14:textId="77777777"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</w:p>
    <w:p w14:paraId="08556231" w14:textId="77777777"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</w:p>
    <w:p w14:paraId="4EA4B5C3" w14:textId="77777777"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</w:p>
    <w:p w14:paraId="1FDDCA04" w14:textId="77777777"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lastRenderedPageBreak/>
        <w:t>Přílohy:</w:t>
      </w:r>
    </w:p>
    <w:p w14:paraId="1A9BBC92" w14:textId="77777777" w:rsidR="00707A6B" w:rsidRPr="000E3B8C" w:rsidRDefault="00707A6B" w:rsidP="00953B70">
      <w:pPr>
        <w:pStyle w:val="NoSpacing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Doklad o koupi</w:t>
      </w:r>
    </w:p>
    <w:sectPr w:rsidR="00707A6B" w:rsidRPr="000E3B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A1971" w14:textId="77777777" w:rsidR="00325063" w:rsidRDefault="00325063" w:rsidP="000E3B8C">
      <w:pPr>
        <w:spacing w:after="0" w:line="240" w:lineRule="auto"/>
      </w:pPr>
      <w:r>
        <w:separator/>
      </w:r>
    </w:p>
  </w:endnote>
  <w:endnote w:type="continuationSeparator" w:id="0">
    <w:p w14:paraId="32AF2668" w14:textId="77777777" w:rsidR="00325063" w:rsidRDefault="00325063" w:rsidP="000E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61398" w14:textId="77777777" w:rsidR="00325063" w:rsidRDefault="00325063" w:rsidP="000E3B8C">
      <w:pPr>
        <w:spacing w:after="0" w:line="240" w:lineRule="auto"/>
      </w:pPr>
      <w:r>
        <w:separator/>
      </w:r>
    </w:p>
  </w:footnote>
  <w:footnote w:type="continuationSeparator" w:id="0">
    <w:p w14:paraId="07DCE4E5" w14:textId="77777777" w:rsidR="00325063" w:rsidRDefault="00325063" w:rsidP="000E3B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7FE"/>
    <w:rsid w:val="00000A19"/>
    <w:rsid w:val="000A3FCF"/>
    <w:rsid w:val="000E3B8C"/>
    <w:rsid w:val="00212DD0"/>
    <w:rsid w:val="0023796E"/>
    <w:rsid w:val="0026675E"/>
    <w:rsid w:val="002D2B44"/>
    <w:rsid w:val="00325063"/>
    <w:rsid w:val="004F58AC"/>
    <w:rsid w:val="00621779"/>
    <w:rsid w:val="00707A6B"/>
    <w:rsid w:val="007400BC"/>
    <w:rsid w:val="007E0DE1"/>
    <w:rsid w:val="007F25D2"/>
    <w:rsid w:val="00822718"/>
    <w:rsid w:val="008607FE"/>
    <w:rsid w:val="008E66D9"/>
    <w:rsid w:val="00953B70"/>
    <w:rsid w:val="00A56C9C"/>
    <w:rsid w:val="00AC6D60"/>
    <w:rsid w:val="00B03CE3"/>
    <w:rsid w:val="00BF2B61"/>
    <w:rsid w:val="00D16AA1"/>
    <w:rsid w:val="00D83BD3"/>
    <w:rsid w:val="00DF1D02"/>
    <w:rsid w:val="00E072D3"/>
    <w:rsid w:val="00F3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F5A0E"/>
  <w15:docId w15:val="{5D83E361-B4BB-488C-894F-BC3E0135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07F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F2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5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5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5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5D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F25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E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B8C"/>
  </w:style>
  <w:style w:type="paragraph" w:styleId="Footer">
    <w:name w:val="footer"/>
    <w:basedOn w:val="Normal"/>
    <w:link w:val="FooterChar"/>
    <w:uiPriority w:val="99"/>
    <w:unhideWhenUsed/>
    <w:rsid w:val="000E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9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72231-277C-4498-BDD8-4BA5C6B2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7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ová Lucie , Mgr.</dc:creator>
  <cp:lastModifiedBy>Jana Viktorová</cp:lastModifiedBy>
  <cp:revision>3</cp:revision>
  <dcterms:created xsi:type="dcterms:W3CDTF">2025-10-06T09:57:00Z</dcterms:created>
  <dcterms:modified xsi:type="dcterms:W3CDTF">2025-10-09T12:43:00Z</dcterms:modified>
</cp:coreProperties>
</file>